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3C" w:rsidRDefault="000C3CA5">
      <w:r>
        <w:t xml:space="preserve"> </w:t>
      </w:r>
      <w:r>
        <w:rPr>
          <w:noProof/>
          <w:lang w:val="uk-UA" w:eastAsia="uk-UA"/>
        </w:rPr>
        <w:drawing>
          <wp:inline distT="114300" distB="114300" distL="114300" distR="114300" wp14:anchorId="7E6F95E9" wp14:editId="19D6FF7D">
            <wp:extent cx="5734050" cy="7620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643C" w:rsidRDefault="008D643C">
      <w:pPr>
        <w:pStyle w:val="a3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0C3CA5">
      <w:pPr>
        <w:pStyle w:val="a3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ІГОРЯ СІКОРСЬКОГО”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Pr="0052215A" w:rsidRDefault="000C3CA5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 робота № </w:t>
      </w:r>
      <w:r w:rsidR="005221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8D643C" w:rsidRDefault="000C3CA5" w:rsidP="0052215A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52215A" w:rsidRPr="0052215A">
        <w:rPr>
          <w:rFonts w:ascii="Times New Roman" w:eastAsia="Times New Roman" w:hAnsi="Times New Roman" w:cs="Times New Roman"/>
          <w:sz w:val="28"/>
          <w:szCs w:val="28"/>
        </w:rPr>
        <w:t>Компоненти програмної інженерії 1. Основи розроблення ПЗ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470" w:rsidRPr="00A06470" w:rsidRDefault="00A064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470" w:rsidRPr="00A06470" w:rsidRDefault="00A064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56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416"/>
        <w:gridCol w:w="736"/>
        <w:gridCol w:w="4417"/>
      </w:tblGrid>
      <w:tr w:rsidR="008D643C"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Pr="0052215A" w:rsidRDefault="0052215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</w:p>
          <w:p w:rsidR="008D643C" w:rsidRDefault="0052215A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курсу</w:t>
            </w:r>
          </w:p>
          <w:p w:rsidR="008D643C" w:rsidRPr="00A06470" w:rsidRDefault="00A0647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аманюк Олексій Віталійович</w:t>
            </w:r>
            <w:r w:rsidR="00522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ук Аркадій Андрійович</w:t>
            </w:r>
            <w:r w:rsidR="00522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ненко Андрій Станіславович</w:t>
            </w:r>
          </w:p>
          <w:p w:rsidR="008D643C" w:rsidRDefault="000C3CA5" w:rsidP="0052215A">
            <w:pPr>
              <w:spacing w:after="12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D643C" w:rsidRDefault="008D64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43C" w:rsidRPr="0052215A" w:rsidRDefault="0052215A">
            <w:pPr>
              <w:spacing w:before="120" w:after="12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іант № </w:t>
            </w:r>
            <w:r w:rsidR="00A064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Default="008D6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Default="000C3CA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8D643C" w:rsidRDefault="000C3CA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 “____________” 20___ р.</w:t>
            </w:r>
          </w:p>
          <w:p w:rsidR="008D643C" w:rsidRPr="0052215A" w:rsidRDefault="0052215A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  <w:p w:rsidR="0052215A" w:rsidRPr="0052215A" w:rsidRDefault="0052215A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ятін Денис Станіславович</w:t>
            </w:r>
          </w:p>
          <w:p w:rsidR="008D643C" w:rsidRDefault="0052215A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0C3CA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8D643C" w:rsidRDefault="008D643C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43C" w:rsidRDefault="008D643C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43C" w:rsidRDefault="000C3C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19</w:t>
      </w:r>
      <w:r>
        <w:br w:type="page"/>
      </w:r>
    </w:p>
    <w:p w:rsidR="008D643C" w:rsidRDefault="000C3CA5">
      <w:pPr>
        <w:spacing w:line="36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8D643C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волод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процедур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конструкці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м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та         основним інструментарієм розробника.</w:t>
      </w:r>
    </w:p>
    <w:p w:rsidR="008D643C" w:rsidRDefault="000C3CA5">
      <w:pPr>
        <w:spacing w:line="360" w:lineRule="auto"/>
        <w:ind w:firstLine="50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1. Розробити програмні засоби мовою програмування Python 3 згідно з          обраним варіантом завдання. Розроблений програмний код повинен       складатися з окремих функцій, кожна з яких має не більш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рядкі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е              більше 3 рівнів вкладеності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Роз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лені засоби мають бу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і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терактивними та надавати користувачу можливість взаємодії з ними        через консоль. Дані для роботи програми повинні зберігатися у файлах в           форматі JSON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Виконати декомпозицію розробленого програмного коду на окремі        модулі, які відповідають за бізнес-логіку, введення-виведення та       управління порядком виконання (контролер)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3. Додати до кожної функції документуючий комента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набі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ок-тестів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риття програмного коду тестами повинно складати не менше 80%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За допомогою засобів статичного аналізу pep8 та pyflakes забезпечит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сумісність програмного коду із стандартами кодування.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5. Використовуючи фреймворк flask-restful додати реалізацію      REST-інтерфейсу для розроблених програмних засобів. Написа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ес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до        REST-інте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ейсу, використовуючи бібліоте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и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pytest та requests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6. Розмістити розроблені програмні засоби у публічному сховищі        програмного коду (github, bitbucket тощо). </w:t>
      </w:r>
    </w:p>
    <w:p w:rsidR="0052215A" w:rsidRDefault="0052215A" w:rsidP="0052215A">
      <w:pPr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2215A" w:rsidRPr="00E329CC" w:rsidRDefault="00A06470" w:rsidP="0052215A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Варіант 2</w:t>
      </w:r>
      <w:r w:rsidR="0052215A" w:rsidRPr="00E329C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:</w:t>
      </w:r>
    </w:p>
    <w:p w:rsidR="0052215A" w:rsidRPr="00E329CC" w:rsidRDefault="00A06470" w:rsidP="0052215A">
      <w:pPr>
        <w:pStyle w:val="ac"/>
        <w:ind w:left="1220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ru-RU"/>
        </w:rPr>
      </w:pPr>
      <w:r w:rsidRPr="00A0647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Планувальник задач за датами</w:t>
      </w:r>
      <w:r w:rsidR="0052215A" w:rsidRPr="00E329CC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 xml:space="preserve">. </w:t>
      </w:r>
    </w:p>
    <w:p w:rsidR="0052215A" w:rsidRPr="00E329CC" w:rsidRDefault="0052215A" w:rsidP="0052215A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329C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Посилання на репозиторій:</w:t>
      </w:r>
    </w:p>
    <w:p w:rsidR="00E329CC" w:rsidRDefault="00B15BD7" w:rsidP="00A06470">
      <w:pPr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hyperlink r:id="rId8" w:history="1">
        <w:r w:rsidR="00A06470">
          <w:rPr>
            <w:rStyle w:val="ad"/>
          </w:rPr>
          <w:t>https://github.com/100-gram/task-scheduler</w:t>
        </w:r>
      </w:hyperlink>
      <w:r w:rsidR="00E329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br w:type="page"/>
      </w:r>
    </w:p>
    <w:p w:rsidR="00E329CC" w:rsidRPr="00C42F26" w:rsidRDefault="00E329CC" w:rsidP="00C42F26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40"/>
          <w:szCs w:val="36"/>
          <w:lang w:val="uk-UA"/>
        </w:rPr>
      </w:pPr>
      <w:r w:rsidRPr="00C42F26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Приклад сесії взаємодії з розробленими програмними засобами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140AFE" wp14:editId="63F68F08">
            <wp:extent cx="4015740" cy="2162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08" cy="21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>Рис. 1 Головне Меню</w:t>
      </w:r>
    </w:p>
    <w:p w:rsidR="00055A49" w:rsidRP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DA212B" wp14:editId="3F371A61">
            <wp:extent cx="4035379" cy="2517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747" cy="25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вання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FBD813" wp14:editId="3B9D2CC4">
            <wp:extent cx="4071620" cy="29794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004" cy="30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гування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CB2935" wp14:editId="67F88D19">
            <wp:extent cx="4191000" cy="236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896" cy="23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лення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49F6C9" wp14:editId="418D5CC7">
            <wp:extent cx="4255135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гляду Інформації</w:t>
      </w:r>
    </w:p>
    <w:p w:rsidR="00055A49" w:rsidRDefault="00055A49" w:rsidP="00055A49">
      <w:pPr>
        <w:jc w:val="center"/>
        <w:rPr>
          <w:noProof/>
          <w:lang w:val="ru-RU" w:eastAsia="ru-RU"/>
        </w:rPr>
      </w:pPr>
    </w:p>
    <w:p w:rsidR="00055A49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2247BA" wp14:editId="6D8F5567">
            <wp:extent cx="5733415" cy="4075996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5BD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списку завдань</w:t>
      </w:r>
    </w:p>
    <w:p w:rsid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F53B45B" wp14:editId="4A09B9FC">
            <wp:extent cx="5733415" cy="322342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ового завдання</w:t>
      </w:r>
    </w:p>
    <w:p w:rsidR="00055A49" w:rsidRP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A49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159D45" wp14:editId="24D8CEBA">
            <wp:extent cx="5733415" cy="337635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A0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B15BD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5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ня  завдання по </w:t>
      </w:r>
      <w:r w:rsidR="00B15BD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B15BD7" w:rsidRPr="00B15BD7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90AB98D" wp14:editId="6B7D37DA">
            <wp:extent cx="5733415" cy="2434675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ер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вданн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6C5D5C" wp14:editId="4DD8F3CD">
            <wp:extent cx="5733415" cy="210813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Вида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вданн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BD7" w:rsidRPr="00B15BD7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2A0" w:rsidRDefault="00C322A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055A49" w:rsidRPr="00B15BD7" w:rsidRDefault="00C322A0" w:rsidP="00C322A0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C322A0">
        <w:rPr>
          <w:rFonts w:ascii="Times New Roman" w:eastAsia="Times New Roman" w:hAnsi="Times New Roman" w:cs="Times New Roman"/>
          <w:sz w:val="32"/>
          <w:szCs w:val="28"/>
          <w:lang w:val="uk-UA"/>
        </w:rPr>
        <w:lastRenderedPageBreak/>
        <w:t>Згенерована документація</w:t>
      </w:r>
    </w:p>
    <w:tbl>
      <w:tblPr>
        <w:tblStyle w:val="aa"/>
        <w:tblpPr w:leftFromText="180" w:rightFromText="180" w:vertAnchor="text" w:horzAnchor="margin" w:tblpX="-318" w:tblpY="9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C5299" w:rsidTr="001C5299">
        <w:tc>
          <w:tcPr>
            <w:tcW w:w="10031" w:type="dxa"/>
          </w:tcPr>
          <w:p w:rsidR="001C5299" w:rsidRPr="001C5299" w:rsidRDefault="001C5299" w:rsidP="001C5299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</w:pP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This controller for json storage of Task entities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Provide all methods to manage with Task entities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"""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class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init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ext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tasks: [Task], file_path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onstructor for DataManager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ext_id: id of task, that will be created nex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s: list of Task entity;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 = next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 = task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storage_path = file_path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file_path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s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 xml:space="preserve">str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else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torage_pa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json__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JSON serialization for DataManager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dict with all inner field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file_path = "./../tests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load_from_file(file_path + "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.__json__().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B200B2"/>
                <w:sz w:val="20"/>
                <w:szCs w:val="20"/>
                <w:lang w:val="uk-UA" w:eastAsia="uk-UA"/>
              </w:rPr>
              <w:t>__str__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() ==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file_path + "/test_suit1.txt", 'r').read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Tru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{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: DataManager.tasks_to_json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}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for_json = __json__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# supported by simplejso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class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from_json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json_obj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ing DataManager object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json_obj: JSON object (dict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instance of DataManag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load_from_file("./../tests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 = DataManager.from_json(a.__json__()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.next_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2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.tasks.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1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json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, DataManager.tasks_from_json(json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s_from_json(storage_obj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serialize Tasks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orage_obj: JSON serializ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file_path = "./../tests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data_str =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file_path + "/test_suit1.json", 'r').read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storage_obj = simplejson.loads(data_str)['tasks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tasks_from_json(storage_obj)[0].__json__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name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Name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date_start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1999-08-28T21:03:05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p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Task.from_json(x), storage_obj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s_to_json(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serialize Tasks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s: JSON serializ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rr = [Task(1, "Name", "nothing", parser.parse("1999-08-28T21:03:05"), \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    parser.parse("1999-08-28T05:55:23"), True)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tasks_to_json(arr)[0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name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Name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date_start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1999-08-28T21:03:05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id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1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p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__json__(), 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class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load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e DataManager instance from file with JSON data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instance of DataManag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DataManager.load_from_file("./../tests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data_str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r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.read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storage_obj = simplejson.loads(data_str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from_json(storage_obj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et_storage_path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et storage path for data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file path to json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 = file_pa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ave changes(tasks ans next_id) in data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with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w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s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outfile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simplejson.dump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outfile, 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inde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4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for_jso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Tru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changes( tasks ans next_id) from data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data_str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r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.read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storage_obj = simplejson.loads(data_str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 = storage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 = DataManager.tasks_from_json(storage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all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all filtered and paginat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__paginate_and_search__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, offset, limit, query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with_status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status: TaskStatus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all filtered and paginated tasks with selected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atus: selected status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filter_function = {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COMPLET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complet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UNCOMPLET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.complet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PLANN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.is_finished(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.is_running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RUNNING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is_running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FINISH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is_finish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}[status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result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ter_function,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__paginate_and_search__(result, offset, limit, query, status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by_id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Task entity with selected 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searched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ask entity if task with selected id exists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new_task: Task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Update Task by 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ew_task: Task entity with updating info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new_task.task_id = task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 = new_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change_task_status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is_complete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bool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hange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is_completed: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is_completed = is_complete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task_info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ame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escrip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ate_start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ura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Update Task info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ame: updated name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escription: updated description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ate_start: updated start date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uration: updated duration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name = nam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escription = descriptio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ate_start = parser.parse(date_start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ate_end = parser.parse(date_start) + timedelta(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second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duration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ele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lete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deleted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dele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length 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tasks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task: task.task_id != task_id,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ength !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dd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task: Task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Add new Task to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: new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added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.task_id 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append(task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next_id +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1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crea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ame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escrip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ate_start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ura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e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ame: name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escription: description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ate_start: start date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uration: duration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created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 = Task.creat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, name, description, date_start, duration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append(task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next_id +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1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paginate_array__(array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Paginate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paginated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offset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offset &gt;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 xml:space="preserve">0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limit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&gt;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is 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array[offset:(limit + offse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is not None else 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rray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search_filter__(array: [Task]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earch Tasks in lis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s that consist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length = array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not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query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query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) =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rray, leng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re.search(query, x.name + x.description, re.IGNORECASE), array)), leng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paginate_and_search__(array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status_filter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Paginate list of Tasks and Search Tasks in i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atus_filter: searched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paginated list of Tasks that consist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filtered, length = DataManager.__search_filter__(array, query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s_result = DataManager.__paginate_array__(filtered, offset, limit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Response(tasks_result, offset, limit, query, length, status_filter)</w:t>
            </w:r>
          </w:p>
        </w:tc>
      </w:tr>
    </w:tbl>
    <w:p w:rsidR="00055A49" w:rsidRPr="00055A49" w:rsidRDefault="00055A49" w:rsidP="00055A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2A0" w:rsidRPr="001763CC" w:rsidRDefault="001763CC" w:rsidP="001763CC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1763C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1C5299" w:rsidRPr="00633A52" w:rsidRDefault="003F7AE2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E329CC"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633A52" w:rsidRPr="00633A52" w:rsidRDefault="00633A52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3F7AE2" w:rsidRPr="00C42F26" w:rsidRDefault="001763CC" w:rsidP="00E329CC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  <w:r w:rsidRPr="001C5299"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>2</w:t>
      </w:r>
      <w:r w:rsidR="00C42F26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 xml:space="preserve">. </w:t>
      </w:r>
      <w:r w:rsidR="00E329CC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>Звіт програм pep8, pyf</w:t>
      </w:r>
      <w:r w:rsidR="00C42F26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>lakes та об’єм покриття тестами</w:t>
      </w:r>
    </w:p>
    <w:p w:rsidR="00055A49" w:rsidRDefault="00055A49">
      <w:pPr>
        <w:rPr>
          <w:color w:val="FF0000"/>
          <w:lang w:val="uk-UA"/>
        </w:rPr>
      </w:pPr>
    </w:p>
    <w:p w:rsidR="007123A7" w:rsidRDefault="007123A7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159470" wp14:editId="54EC4FBF">
            <wp:extent cx="2857500" cy="32830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32" t="35799" r="75207" b="16254"/>
                    <a:stretch/>
                  </pic:blipFill>
                  <pic:spPr bwMode="auto">
                    <a:xfrm>
                      <a:off x="0" y="0"/>
                      <a:ext cx="2862860" cy="328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F26" w:rsidRPr="001C5299" w:rsidRDefault="00055A49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</w:p>
    <w:p w:rsidR="00055A49" w:rsidRPr="001C5299" w:rsidRDefault="007123A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BC4209" wp14:editId="393DF91C">
            <wp:extent cx="332275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4" t="41420" r="69717" b="16552"/>
                    <a:stretch/>
                  </pic:blipFill>
                  <pic:spPr bwMode="auto">
                    <a:xfrm>
                      <a:off x="0" y="0"/>
                      <a:ext cx="3328076" cy="274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49" w:rsidRPr="001C529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72D08">
        <w:rPr>
          <w:rFonts w:ascii="Times New Roman" w:eastAsia="Times New Roman" w:hAnsi="Times New Roman" w:cs="Times New Roman"/>
          <w:sz w:val="28"/>
          <w:szCs w:val="28"/>
          <w:lang w:val="en-US"/>
        </w:rPr>
        <w:t>watering</w:t>
      </w:r>
      <w:r w:rsidR="00172D08"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7123A7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</w:p>
    <w:p w:rsidR="00734E3E" w:rsidRPr="001C5299" w:rsidRDefault="007123A7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98A7699" wp14:editId="6FF493BC">
            <wp:extent cx="2543175" cy="18313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76" t="52663" r="74718" b="17100"/>
                    <a:stretch/>
                  </pic:blipFill>
                  <pic:spPr bwMode="auto">
                    <a:xfrm>
                      <a:off x="0" y="0"/>
                      <a:ext cx="2570714" cy="18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3E" w:rsidRDefault="00734E3E" w:rsidP="00734E3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ис. 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</w:p>
    <w:p w:rsidR="007123A7" w:rsidRPr="001C5299" w:rsidRDefault="007123A7" w:rsidP="00734E3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55A49" w:rsidRDefault="00055A49" w:rsidP="009C0031">
      <w:pPr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</w:p>
    <w:p w:rsidR="009C0031" w:rsidRDefault="006B71B6" w:rsidP="009C0031">
      <w:pPr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4D4906E" wp14:editId="39B58CA0">
            <wp:extent cx="5781675" cy="422507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4" t="16863" r="46423" b="15656"/>
                    <a:stretch/>
                  </pic:blipFill>
                  <pic:spPr bwMode="auto">
                    <a:xfrm>
                      <a:off x="0" y="0"/>
                      <a:ext cx="5790655" cy="423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3A7" w:rsidRPr="007123A7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 w:rsidRPr="006B71B6">
        <w:rPr>
          <w:rFonts w:ascii="Times New Roman" w:eastAsia="Times New Roman" w:hAnsi="Times New Roman" w:cs="Times New Roman"/>
          <w:sz w:val="32"/>
          <w:szCs w:val="36"/>
          <w:lang w:val="uk-UA"/>
        </w:rPr>
        <w:t>Рис.11 Звіт pep8</w:t>
      </w:r>
    </w:p>
    <w:p w:rsidR="00055A49" w:rsidRDefault="00055A49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</w:p>
    <w:p w:rsidR="007123A7" w:rsidRDefault="007123A7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br w:type="page"/>
      </w:r>
      <w:r w:rsidR="006B71B6">
        <w:rPr>
          <w:noProof/>
          <w:lang w:val="uk-UA" w:eastAsia="uk-UA"/>
        </w:rPr>
        <w:lastRenderedPageBreak/>
        <w:drawing>
          <wp:inline distT="0" distB="0" distL="0" distR="0" wp14:anchorId="04E0A69A" wp14:editId="39641892">
            <wp:extent cx="5276850" cy="32825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64" t="29881" r="48586" b="15069"/>
                    <a:stretch/>
                  </pic:blipFill>
                  <pic:spPr bwMode="auto">
                    <a:xfrm>
                      <a:off x="0" y="0"/>
                      <a:ext cx="5285045" cy="32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1B6" w:rsidRPr="006B71B6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uk-UA"/>
        </w:rPr>
        <w:t>Рис.1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2</w:t>
      </w:r>
      <w:r w:rsidRPr="006B71B6">
        <w:rPr>
          <w:rFonts w:ascii="Times New Roman" w:eastAsia="Times New Roman" w:hAnsi="Times New Roman" w:cs="Times New Roman"/>
          <w:sz w:val="32"/>
          <w:szCs w:val="36"/>
          <w:lang w:val="uk-UA"/>
        </w:rPr>
        <w:t xml:space="preserve"> Звіт </w:t>
      </w:r>
      <w:r>
        <w:rPr>
          <w:rFonts w:ascii="Times New Roman" w:eastAsia="Times New Roman" w:hAnsi="Times New Roman" w:cs="Times New Roman"/>
          <w:sz w:val="32"/>
          <w:szCs w:val="36"/>
          <w:lang w:val="uk-UA"/>
        </w:rPr>
        <w:t>p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yflakes</w:t>
      </w:r>
    </w:p>
    <w:p w:rsidR="006B71B6" w:rsidRPr="006B71B6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</w:p>
    <w:p w:rsidR="006B71B6" w:rsidRDefault="006B71B6">
      <w:pPr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br w:type="page"/>
      </w:r>
    </w:p>
    <w:p w:rsidR="008D643C" w:rsidRDefault="00C42F26">
      <w:pPr>
        <w:spacing w:after="2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lastRenderedPageBreak/>
        <w:t>В</w:t>
      </w:r>
      <w:r w:rsidR="000C3CA5" w:rsidRPr="00C42F26">
        <w:rPr>
          <w:rFonts w:ascii="Times New Roman" w:eastAsia="Times New Roman" w:hAnsi="Times New Roman" w:cs="Times New Roman"/>
          <w:b/>
          <w:sz w:val="32"/>
          <w:szCs w:val="36"/>
        </w:rPr>
        <w:t>исновки</w:t>
      </w:r>
    </w:p>
    <w:p w:rsidR="000C3CA5" w:rsidRPr="005044C3" w:rsidRDefault="000C3CA5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b/>
          <w:sz w:val="36"/>
          <w:szCs w:val="36"/>
        </w:rPr>
        <w:tab/>
      </w:r>
      <w:r w:rsidRPr="000C3CA5">
        <w:rPr>
          <w:color w:val="000000"/>
          <w:sz w:val="28"/>
          <w:szCs w:val="28"/>
          <w:lang w:val="ru-RU"/>
        </w:rPr>
        <w:t>Отже</w:t>
      </w:r>
      <w:r w:rsidRPr="005044C3">
        <w:rPr>
          <w:color w:val="000000"/>
          <w:sz w:val="28"/>
          <w:szCs w:val="28"/>
        </w:rPr>
        <w:t xml:space="preserve">, </w:t>
      </w:r>
      <w:r w:rsidRPr="000C3CA5">
        <w:rPr>
          <w:color w:val="000000"/>
          <w:sz w:val="28"/>
          <w:szCs w:val="28"/>
          <w:lang w:val="ru-RU"/>
        </w:rPr>
        <w:t>в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результаті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виконання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цієї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лабораторної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роботи</w:t>
      </w:r>
      <w:r w:rsidRPr="005044C3">
        <w:rPr>
          <w:color w:val="000000"/>
          <w:sz w:val="28"/>
          <w:szCs w:val="28"/>
        </w:rPr>
        <w:t xml:space="preserve">, </w:t>
      </w:r>
      <w:r w:rsidRPr="000C3CA5">
        <w:rPr>
          <w:color w:val="000000"/>
          <w:sz w:val="28"/>
          <w:szCs w:val="28"/>
          <w:lang w:val="ru-RU"/>
        </w:rPr>
        <w:t>було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опрацьовано</w:t>
      </w:r>
      <w:r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процедурн</w:t>
      </w:r>
      <w:r w:rsidR="00C42F26">
        <w:rPr>
          <w:color w:val="000000"/>
          <w:sz w:val="28"/>
          <w:szCs w:val="28"/>
          <w:lang w:val="ru-RU"/>
        </w:rPr>
        <w:t>і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конструкції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мови</w:t>
      </w:r>
      <w:r w:rsidR="00C42F26" w:rsidRPr="005044C3">
        <w:rPr>
          <w:color w:val="000000"/>
          <w:sz w:val="28"/>
          <w:szCs w:val="28"/>
        </w:rPr>
        <w:t xml:space="preserve"> Python </w:t>
      </w:r>
      <w:r w:rsidR="00C42F26" w:rsidRPr="00C42F26">
        <w:rPr>
          <w:color w:val="000000"/>
          <w:sz w:val="28"/>
          <w:szCs w:val="28"/>
          <w:lang w:val="ru-RU"/>
        </w:rPr>
        <w:t>та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застосовано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на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практиці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основний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інструментарій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розробника</w:t>
      </w:r>
      <w:r w:rsidR="00C42F26" w:rsidRPr="005044C3">
        <w:rPr>
          <w:color w:val="000000"/>
          <w:sz w:val="28"/>
          <w:szCs w:val="28"/>
        </w:rPr>
        <w:t>.</w:t>
      </w:r>
    </w:p>
    <w:p w:rsidR="00C42F26" w:rsidRPr="005044C3" w:rsidRDefault="00C42F26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Бул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творен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З</w:t>
      </w:r>
      <w:r w:rsidRPr="005044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щ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ає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онсольний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інтерфейс</w:t>
      </w:r>
      <w:r w:rsidRPr="005044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співпрацює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SON</w:t>
      </w:r>
      <w:r>
        <w:rPr>
          <w:color w:val="000000"/>
          <w:sz w:val="28"/>
          <w:szCs w:val="28"/>
          <w:lang w:val="uk-UA"/>
        </w:rPr>
        <w:t xml:space="preserve"> документами </w:t>
      </w:r>
      <w:r>
        <w:rPr>
          <w:color w:val="000000"/>
          <w:sz w:val="28"/>
          <w:szCs w:val="28"/>
          <w:lang w:val="ru-RU"/>
        </w:rPr>
        <w:t>та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аэ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T</w:t>
      </w:r>
      <w:r w:rsidRPr="005044C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api</w:t>
      </w:r>
      <w:r w:rsidRPr="005044C3">
        <w:rPr>
          <w:color w:val="000000"/>
          <w:sz w:val="28"/>
          <w:szCs w:val="28"/>
        </w:rPr>
        <w:t>.</w:t>
      </w:r>
    </w:p>
    <w:p w:rsidR="00C42F26" w:rsidRPr="00A06470" w:rsidRDefault="00C42F26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Використано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фреймворк</w:t>
      </w:r>
      <w:r w:rsidRPr="00A06470">
        <w:rPr>
          <w:color w:val="000000"/>
          <w:sz w:val="28"/>
          <w:szCs w:val="28"/>
        </w:rPr>
        <w:t xml:space="preserve"> flask-restful </w:t>
      </w:r>
      <w:proofErr w:type="gramStart"/>
      <w:r>
        <w:rPr>
          <w:color w:val="000000"/>
          <w:sz w:val="28"/>
          <w:szCs w:val="28"/>
          <w:lang w:val="ru-RU"/>
        </w:rPr>
        <w:t>для</w:t>
      </w:r>
      <w:proofErr w:type="gramEnd"/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реалізації</w:t>
      </w:r>
      <w:r w:rsidRPr="00A06470">
        <w:rPr>
          <w:color w:val="000000"/>
          <w:sz w:val="28"/>
          <w:szCs w:val="28"/>
        </w:rPr>
        <w:t xml:space="preserve"> REST-</w:t>
      </w:r>
      <w:r w:rsidRPr="00C42F26">
        <w:rPr>
          <w:color w:val="000000"/>
          <w:sz w:val="28"/>
          <w:szCs w:val="28"/>
          <w:lang w:val="ru-RU"/>
        </w:rPr>
        <w:t>інтерфейсу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для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розроблених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програмних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засобів</w:t>
      </w:r>
      <w:r w:rsidRPr="00A0647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д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яког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аписан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ести</w:t>
      </w:r>
      <w:r w:rsidRPr="00A0647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за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допомогою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ібліотек</w:t>
      </w:r>
      <w:r w:rsidRPr="00A06470">
        <w:rPr>
          <w:color w:val="000000"/>
          <w:sz w:val="28"/>
          <w:szCs w:val="28"/>
        </w:rPr>
        <w:t xml:space="preserve"> pytest </w:t>
      </w:r>
      <w:r w:rsidRPr="00C42F26">
        <w:rPr>
          <w:color w:val="000000"/>
          <w:sz w:val="28"/>
          <w:szCs w:val="28"/>
          <w:lang w:val="ru-RU"/>
        </w:rPr>
        <w:t>та</w:t>
      </w:r>
      <w:r w:rsidRPr="00A06470">
        <w:rPr>
          <w:color w:val="000000"/>
          <w:sz w:val="28"/>
          <w:szCs w:val="28"/>
        </w:rPr>
        <w:t xml:space="preserve"> requests. </w:t>
      </w:r>
    </w:p>
    <w:p w:rsidR="00C42F26" w:rsidRPr="000C3CA5" w:rsidRDefault="00C42F26" w:rsidP="000C3CA5">
      <w:pPr>
        <w:pStyle w:val="ab"/>
        <w:spacing w:before="0" w:beforeAutospacing="0" w:after="0" w:afterAutospacing="0"/>
        <w:jc w:val="both"/>
        <w:rPr>
          <w:lang w:val="ru-RU"/>
        </w:rPr>
      </w:pPr>
      <w:r w:rsidRPr="00A06470">
        <w:rPr>
          <w:color w:val="000000"/>
          <w:sz w:val="28"/>
          <w:szCs w:val="28"/>
        </w:rPr>
        <w:tab/>
        <w:t xml:space="preserve"> </w:t>
      </w:r>
      <w:r w:rsidRPr="00C42F26">
        <w:rPr>
          <w:color w:val="000000"/>
          <w:sz w:val="28"/>
          <w:szCs w:val="28"/>
          <w:lang w:val="ru-RU"/>
        </w:rPr>
        <w:t>За</w:t>
      </w:r>
      <w:r w:rsidRPr="00B15BD7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допомогою</w:t>
      </w:r>
      <w:r w:rsidRPr="00B15BD7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засобів</w:t>
      </w:r>
      <w:r w:rsidRPr="00B15BD7">
        <w:rPr>
          <w:color w:val="000000"/>
          <w:sz w:val="28"/>
          <w:szCs w:val="28"/>
        </w:rPr>
        <w:t xml:space="preserve"> </w:t>
      </w:r>
      <w:proofErr w:type="gramStart"/>
      <w:r w:rsidRPr="00C42F26">
        <w:rPr>
          <w:color w:val="000000"/>
          <w:sz w:val="28"/>
          <w:szCs w:val="28"/>
          <w:lang w:val="ru-RU"/>
        </w:rPr>
        <w:t>статичного</w:t>
      </w:r>
      <w:proofErr w:type="gramEnd"/>
      <w:r w:rsidRPr="00B15BD7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аналізу</w:t>
      </w:r>
      <w:r w:rsidRPr="00B15BD7">
        <w:rPr>
          <w:color w:val="000000"/>
          <w:sz w:val="28"/>
          <w:szCs w:val="28"/>
        </w:rPr>
        <w:t xml:space="preserve"> pep8 </w:t>
      </w:r>
      <w:r w:rsidRPr="00C42F26">
        <w:rPr>
          <w:color w:val="000000"/>
          <w:sz w:val="28"/>
          <w:szCs w:val="28"/>
          <w:lang w:val="ru-RU"/>
        </w:rPr>
        <w:t>та pyflakes забезпеч</w:t>
      </w:r>
      <w:r>
        <w:rPr>
          <w:color w:val="000000"/>
          <w:sz w:val="28"/>
          <w:szCs w:val="28"/>
          <w:lang w:val="ru-RU"/>
        </w:rPr>
        <w:t xml:space="preserve">ено </w:t>
      </w:r>
      <w:r w:rsidRPr="00C42F26">
        <w:rPr>
          <w:color w:val="000000"/>
          <w:sz w:val="28"/>
          <w:szCs w:val="28"/>
          <w:lang w:val="ru-RU"/>
        </w:rPr>
        <w:t>сумісність програмного коду із стандартами кодування.</w:t>
      </w:r>
    </w:p>
    <w:p w:rsidR="008D643C" w:rsidRPr="00C42F26" w:rsidRDefault="00C42F2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>озроблені програмні зас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зміщено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публічному сховищі        програмного ко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8D643C" w:rsidRPr="00C42F26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8CC"/>
    <w:multiLevelType w:val="multilevel"/>
    <w:tmpl w:val="594AC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E6502C"/>
    <w:multiLevelType w:val="multilevel"/>
    <w:tmpl w:val="C3AE9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1F4319A"/>
    <w:multiLevelType w:val="hybridMultilevel"/>
    <w:tmpl w:val="EA86D756"/>
    <w:lvl w:ilvl="0" w:tplc="0E7ACF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26912"/>
    <w:multiLevelType w:val="hybridMultilevel"/>
    <w:tmpl w:val="5CE41390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D643C"/>
    <w:rsid w:val="00055A49"/>
    <w:rsid w:val="000C3CA5"/>
    <w:rsid w:val="00172D08"/>
    <w:rsid w:val="001763CC"/>
    <w:rsid w:val="001B1761"/>
    <w:rsid w:val="001C5299"/>
    <w:rsid w:val="00216CF8"/>
    <w:rsid w:val="00370979"/>
    <w:rsid w:val="003F7AE2"/>
    <w:rsid w:val="005044C3"/>
    <w:rsid w:val="0052215A"/>
    <w:rsid w:val="00633A52"/>
    <w:rsid w:val="006B71B6"/>
    <w:rsid w:val="007123A7"/>
    <w:rsid w:val="00734E3E"/>
    <w:rsid w:val="008B0BD5"/>
    <w:rsid w:val="008D643C"/>
    <w:rsid w:val="009C0031"/>
    <w:rsid w:val="00A06470"/>
    <w:rsid w:val="00B15BD7"/>
    <w:rsid w:val="00C322A0"/>
    <w:rsid w:val="00C42F26"/>
    <w:rsid w:val="00D40DB8"/>
    <w:rsid w:val="00E3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C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52215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29CC"/>
    <w:rPr>
      <w:color w:val="0000FF" w:themeColor="hyperlink"/>
      <w:u w:val="single"/>
    </w:rPr>
  </w:style>
  <w:style w:type="paragraph" w:customStyle="1" w:styleId="first">
    <w:name w:val="fir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40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DB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ast">
    <w:name w:val="la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blematic">
    <w:name w:val="problematic"/>
    <w:basedOn w:val="a0"/>
    <w:rsid w:val="00D40DB8"/>
  </w:style>
  <w:style w:type="character" w:styleId="ae">
    <w:name w:val="FollowedHyperlink"/>
    <w:basedOn w:val="a0"/>
    <w:uiPriority w:val="99"/>
    <w:semiHidden/>
    <w:unhideWhenUsed/>
    <w:rsid w:val="00A06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C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52215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29CC"/>
    <w:rPr>
      <w:color w:val="0000FF" w:themeColor="hyperlink"/>
      <w:u w:val="single"/>
    </w:rPr>
  </w:style>
  <w:style w:type="paragraph" w:customStyle="1" w:styleId="first">
    <w:name w:val="fir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40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DB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ast">
    <w:name w:val="la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blematic">
    <w:name w:val="problematic"/>
    <w:basedOn w:val="a0"/>
    <w:rsid w:val="00D40DB8"/>
  </w:style>
  <w:style w:type="character" w:styleId="ae">
    <w:name w:val="FollowedHyperlink"/>
    <w:basedOn w:val="a0"/>
    <w:uiPriority w:val="99"/>
    <w:semiHidden/>
    <w:unhideWhenUsed/>
    <w:rsid w:val="00A06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6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0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0-gram/task-schedul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9D72-7AB6-4354-827B-6BC3C628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9396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Oleksiy</cp:lastModifiedBy>
  <cp:revision>4</cp:revision>
  <dcterms:created xsi:type="dcterms:W3CDTF">2019-06-02T20:31:00Z</dcterms:created>
  <dcterms:modified xsi:type="dcterms:W3CDTF">2019-06-02T20:51:00Z</dcterms:modified>
</cp:coreProperties>
</file>